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7638" w:rsidRPr="000027B1" w:rsidRDefault="002D7638" w:rsidP="002D7638">
      <w:pPr>
        <w:shd w:val="clear" w:color="auto" w:fill="FFFFFF"/>
        <w:spacing w:before="150" w:after="0"/>
        <w:rPr>
          <w:rFonts w:ascii="Times New Roman" w:eastAsia="Times New Roman" w:hAnsi="Times New Roman" w:cs="Times New Roman"/>
          <w:b/>
          <w:bCs/>
          <w:color w:val="00408F"/>
          <w:sz w:val="24"/>
          <w:szCs w:val="24"/>
          <w:lang w:eastAsia="ru-RU"/>
        </w:rPr>
      </w:pPr>
      <w:r w:rsidRPr="000027B1">
        <w:rPr>
          <w:rFonts w:ascii="Times New Roman" w:eastAsia="Times New Roman" w:hAnsi="Times New Roman" w:cs="Times New Roman"/>
          <w:b/>
          <w:bCs/>
          <w:color w:val="00408F"/>
          <w:sz w:val="24"/>
          <w:szCs w:val="24"/>
          <w:lang w:eastAsia="ru-RU"/>
        </w:rPr>
        <w:t>Письмо №</w:t>
      </w:r>
      <w:r w:rsidR="00F54989">
        <w:rPr>
          <w:rFonts w:ascii="Times New Roman" w:eastAsia="Times New Roman" w:hAnsi="Times New Roman" w:cs="Times New Roman"/>
          <w:b/>
          <w:bCs/>
          <w:color w:val="00408F"/>
          <w:sz w:val="24"/>
          <w:szCs w:val="24"/>
          <w:lang w:eastAsia="ru-RU"/>
        </w:rPr>
        <w:t>1</w:t>
      </w:r>
      <w:r w:rsidR="0025593E">
        <w:rPr>
          <w:rFonts w:ascii="Times New Roman" w:eastAsia="Times New Roman" w:hAnsi="Times New Roman" w:cs="Times New Roman"/>
          <w:b/>
          <w:bCs/>
          <w:color w:val="00408F"/>
          <w:sz w:val="24"/>
          <w:szCs w:val="24"/>
          <w:lang w:eastAsia="ru-RU"/>
        </w:rPr>
        <w:t>9</w:t>
      </w:r>
      <w:r w:rsidRPr="000027B1">
        <w:rPr>
          <w:rFonts w:ascii="Times New Roman" w:eastAsia="Times New Roman" w:hAnsi="Times New Roman" w:cs="Times New Roman"/>
          <w:b/>
          <w:bCs/>
          <w:color w:val="00408F"/>
          <w:sz w:val="24"/>
          <w:szCs w:val="24"/>
          <w:lang w:eastAsia="ru-RU"/>
        </w:rPr>
        <w:t xml:space="preserve"> от </w:t>
      </w:r>
      <w:r w:rsidR="004414D9">
        <w:rPr>
          <w:rFonts w:ascii="Times New Roman" w:eastAsia="Times New Roman" w:hAnsi="Times New Roman" w:cs="Times New Roman"/>
          <w:b/>
          <w:bCs/>
          <w:color w:val="00408F"/>
          <w:sz w:val="24"/>
          <w:szCs w:val="24"/>
          <w:lang w:eastAsia="ru-RU"/>
        </w:rPr>
        <w:t>1</w:t>
      </w:r>
      <w:r w:rsidR="00F54989">
        <w:rPr>
          <w:rFonts w:ascii="Times New Roman" w:eastAsia="Times New Roman" w:hAnsi="Times New Roman" w:cs="Times New Roman"/>
          <w:b/>
          <w:bCs/>
          <w:color w:val="00408F"/>
          <w:sz w:val="24"/>
          <w:szCs w:val="24"/>
          <w:lang w:eastAsia="ru-RU"/>
        </w:rPr>
        <w:t>5</w:t>
      </w:r>
      <w:r w:rsidR="001E5700">
        <w:rPr>
          <w:rFonts w:ascii="Times New Roman" w:eastAsia="Times New Roman" w:hAnsi="Times New Roman" w:cs="Times New Roman"/>
          <w:b/>
          <w:bCs/>
          <w:color w:val="00408F"/>
          <w:sz w:val="24"/>
          <w:szCs w:val="24"/>
          <w:lang w:eastAsia="ru-RU"/>
        </w:rPr>
        <w:t xml:space="preserve"> января </w:t>
      </w:r>
      <w:r w:rsidRPr="00C47CF3">
        <w:rPr>
          <w:rFonts w:ascii="Times New Roman" w:eastAsia="Times New Roman" w:hAnsi="Times New Roman" w:cs="Times New Roman"/>
          <w:b/>
          <w:bCs/>
          <w:color w:val="00408F"/>
          <w:sz w:val="24"/>
          <w:szCs w:val="24"/>
          <w:lang w:eastAsia="ru-RU"/>
        </w:rPr>
        <w:t>20</w:t>
      </w:r>
      <w:r w:rsidR="004414D9">
        <w:rPr>
          <w:rFonts w:ascii="Times New Roman" w:eastAsia="Times New Roman" w:hAnsi="Times New Roman" w:cs="Times New Roman"/>
          <w:b/>
          <w:bCs/>
          <w:color w:val="00408F"/>
          <w:sz w:val="24"/>
          <w:szCs w:val="24"/>
          <w:lang w:eastAsia="ru-RU"/>
        </w:rPr>
        <w:t>2</w:t>
      </w:r>
      <w:r w:rsidR="00F54989">
        <w:rPr>
          <w:rFonts w:ascii="Times New Roman" w:eastAsia="Times New Roman" w:hAnsi="Times New Roman" w:cs="Times New Roman"/>
          <w:b/>
          <w:bCs/>
          <w:color w:val="00408F"/>
          <w:sz w:val="24"/>
          <w:szCs w:val="24"/>
          <w:lang w:eastAsia="ru-RU"/>
        </w:rPr>
        <w:t>1</w:t>
      </w:r>
      <w:r w:rsidRPr="00C47CF3">
        <w:rPr>
          <w:rFonts w:ascii="Times New Roman" w:eastAsia="Times New Roman" w:hAnsi="Times New Roman" w:cs="Times New Roman"/>
          <w:b/>
          <w:bCs/>
          <w:color w:val="00408F"/>
          <w:sz w:val="24"/>
          <w:szCs w:val="24"/>
          <w:lang w:eastAsia="ru-RU"/>
        </w:rPr>
        <w:t xml:space="preserve"> г. </w:t>
      </w:r>
    </w:p>
    <w:p w:rsidR="00367464" w:rsidRPr="0099418C" w:rsidRDefault="002D7638" w:rsidP="004414D9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eastAsia="ru-RU"/>
        </w:rPr>
      </w:pPr>
      <w:r w:rsidRPr="0099418C">
        <w:rPr>
          <w:rFonts w:ascii="Times New Roman" w:eastAsia="Times New Roman" w:hAnsi="Times New Roman" w:cs="Times New Roman"/>
          <w:b/>
          <w:bCs/>
          <w:color w:val="1F497D" w:themeColor="text2"/>
          <w:sz w:val="24"/>
          <w:szCs w:val="24"/>
          <w:lang w:eastAsia="ru-RU"/>
        </w:rPr>
        <w:t xml:space="preserve">О проведении </w:t>
      </w:r>
      <w:r w:rsidR="001E5700">
        <w:rPr>
          <w:rFonts w:ascii="Times New Roman" w:eastAsia="HiddenHorzOCR" w:hAnsi="Times New Roman" w:cs="Times New Roman"/>
          <w:b/>
          <w:color w:val="1F497D" w:themeColor="text2"/>
          <w:sz w:val="24"/>
          <w:szCs w:val="24"/>
        </w:rPr>
        <w:t>Декады науки</w:t>
      </w:r>
    </w:p>
    <w:p w:rsidR="002D7638" w:rsidRDefault="002D7638" w:rsidP="002D7638">
      <w:pPr>
        <w:shd w:val="clear" w:color="auto" w:fill="FFFFFF"/>
        <w:spacing w:before="150" w:after="0" w:line="240" w:lineRule="auto"/>
        <w:jc w:val="right"/>
        <w:rPr>
          <w:rFonts w:ascii="Times New Roman" w:eastAsia="Times New Roman" w:hAnsi="Times New Roman" w:cs="Times New Roman"/>
          <w:b/>
          <w:color w:val="434343"/>
          <w:sz w:val="24"/>
          <w:szCs w:val="24"/>
          <w:lang w:eastAsia="ru-RU"/>
        </w:rPr>
      </w:pPr>
      <w:r w:rsidRPr="000027B1">
        <w:rPr>
          <w:rFonts w:ascii="Times New Roman" w:eastAsia="Times New Roman" w:hAnsi="Times New Roman" w:cs="Times New Roman"/>
          <w:b/>
          <w:color w:val="434343"/>
          <w:sz w:val="24"/>
          <w:szCs w:val="24"/>
          <w:lang w:eastAsia="ru-RU"/>
        </w:rPr>
        <w:t>Руководителям ОО</w:t>
      </w:r>
      <w:r w:rsidR="0025593E">
        <w:rPr>
          <w:rFonts w:ascii="Times New Roman" w:eastAsia="Times New Roman" w:hAnsi="Times New Roman" w:cs="Times New Roman"/>
          <w:b/>
          <w:color w:val="434343"/>
          <w:sz w:val="24"/>
          <w:szCs w:val="24"/>
          <w:lang w:eastAsia="ru-RU"/>
        </w:rPr>
        <w:t>, ДОУ</w:t>
      </w:r>
      <w:r w:rsidRPr="000027B1">
        <w:rPr>
          <w:rFonts w:ascii="Times New Roman" w:eastAsia="Times New Roman" w:hAnsi="Times New Roman" w:cs="Times New Roman"/>
          <w:b/>
          <w:color w:val="434343"/>
          <w:sz w:val="24"/>
          <w:szCs w:val="24"/>
          <w:lang w:eastAsia="ru-RU"/>
        </w:rPr>
        <w:t xml:space="preserve"> </w:t>
      </w:r>
    </w:p>
    <w:p w:rsidR="002D7638" w:rsidRPr="000027B1" w:rsidRDefault="002D7638" w:rsidP="002D7638">
      <w:pPr>
        <w:shd w:val="clear" w:color="auto" w:fill="FFFFFF"/>
        <w:spacing w:before="150" w:after="0" w:line="240" w:lineRule="auto"/>
        <w:jc w:val="right"/>
        <w:rPr>
          <w:rFonts w:ascii="Times New Roman" w:eastAsia="Times New Roman" w:hAnsi="Times New Roman" w:cs="Times New Roman"/>
          <w:b/>
          <w:color w:val="434343"/>
          <w:sz w:val="24"/>
          <w:szCs w:val="24"/>
          <w:lang w:eastAsia="ru-RU"/>
        </w:rPr>
      </w:pPr>
    </w:p>
    <w:p w:rsidR="001E5700" w:rsidRPr="001E5700" w:rsidRDefault="006D4334" w:rsidP="001E5700">
      <w:pPr>
        <w:pStyle w:val="a7"/>
        <w:shd w:val="clear" w:color="auto" w:fill="auto"/>
        <w:spacing w:before="0" w:line="360" w:lineRule="auto"/>
        <w:ind w:left="40" w:right="20" w:firstLine="600"/>
        <w:rPr>
          <w:sz w:val="24"/>
          <w:szCs w:val="24"/>
        </w:rPr>
      </w:pPr>
      <w:r w:rsidRPr="001E5700">
        <w:rPr>
          <w:rFonts w:eastAsia="HiddenHorzOCR"/>
          <w:sz w:val="24"/>
          <w:szCs w:val="24"/>
        </w:rPr>
        <w:t xml:space="preserve">В соответствии с письмом </w:t>
      </w:r>
      <w:r w:rsidR="0025593E">
        <w:rPr>
          <w:rStyle w:val="1"/>
          <w:color w:val="000000"/>
          <w:sz w:val="24"/>
          <w:szCs w:val="24"/>
        </w:rPr>
        <w:t xml:space="preserve">Министерства образования и науки РД №06-238/01-18/22 от 14.01.2022г. </w:t>
      </w:r>
      <w:r w:rsidR="001E5700" w:rsidRPr="001E5700">
        <w:rPr>
          <w:rStyle w:val="1"/>
          <w:color w:val="000000"/>
          <w:sz w:val="24"/>
          <w:szCs w:val="24"/>
        </w:rPr>
        <w:t xml:space="preserve">МКУ «Управление образования» Сергокалинского района информирует о том, что в рамках </w:t>
      </w:r>
      <w:r w:rsidR="0025593E">
        <w:rPr>
          <w:rStyle w:val="1"/>
          <w:color w:val="000000"/>
          <w:sz w:val="24"/>
          <w:szCs w:val="24"/>
        </w:rPr>
        <w:t>Фестиваля науки</w:t>
      </w:r>
      <w:r w:rsidR="00F54989">
        <w:rPr>
          <w:rStyle w:val="1"/>
          <w:color w:val="000000"/>
          <w:sz w:val="24"/>
          <w:szCs w:val="24"/>
        </w:rPr>
        <w:t xml:space="preserve"> </w:t>
      </w:r>
      <w:r w:rsidR="001E5700" w:rsidRPr="001E5700">
        <w:rPr>
          <w:rStyle w:val="1"/>
          <w:color w:val="000000"/>
          <w:sz w:val="24"/>
          <w:szCs w:val="24"/>
        </w:rPr>
        <w:t xml:space="preserve">запланировано проведение Декады науки с </w:t>
      </w:r>
      <w:r w:rsidR="0025593E">
        <w:rPr>
          <w:rStyle w:val="1"/>
          <w:color w:val="000000"/>
          <w:sz w:val="24"/>
          <w:szCs w:val="24"/>
        </w:rPr>
        <w:t>17</w:t>
      </w:r>
      <w:r w:rsidR="001E5700" w:rsidRPr="001E5700">
        <w:rPr>
          <w:rStyle w:val="1"/>
          <w:color w:val="000000"/>
          <w:sz w:val="24"/>
          <w:szCs w:val="24"/>
        </w:rPr>
        <w:t xml:space="preserve"> по </w:t>
      </w:r>
      <w:r w:rsidR="0025593E">
        <w:rPr>
          <w:rStyle w:val="1"/>
          <w:color w:val="000000"/>
          <w:sz w:val="24"/>
          <w:szCs w:val="24"/>
        </w:rPr>
        <w:t>27</w:t>
      </w:r>
      <w:r w:rsidR="001E5700" w:rsidRPr="001E5700">
        <w:rPr>
          <w:rStyle w:val="1"/>
          <w:color w:val="000000"/>
          <w:sz w:val="24"/>
          <w:szCs w:val="24"/>
        </w:rPr>
        <w:t xml:space="preserve"> января 202</w:t>
      </w:r>
      <w:r w:rsidR="0025593E">
        <w:rPr>
          <w:rStyle w:val="1"/>
          <w:color w:val="000000"/>
          <w:sz w:val="24"/>
          <w:szCs w:val="24"/>
        </w:rPr>
        <w:t>2</w:t>
      </w:r>
      <w:r w:rsidR="001E5700" w:rsidRPr="001E5700">
        <w:rPr>
          <w:rStyle w:val="1"/>
          <w:color w:val="000000"/>
          <w:sz w:val="24"/>
          <w:szCs w:val="24"/>
        </w:rPr>
        <w:t xml:space="preserve"> года.</w:t>
      </w:r>
    </w:p>
    <w:p w:rsidR="001E5700" w:rsidRDefault="001E5700" w:rsidP="001E5700">
      <w:pPr>
        <w:pStyle w:val="a7"/>
        <w:shd w:val="clear" w:color="auto" w:fill="auto"/>
        <w:spacing w:before="0" w:line="360" w:lineRule="auto"/>
        <w:ind w:left="40" w:right="20" w:firstLine="600"/>
        <w:rPr>
          <w:rStyle w:val="1"/>
          <w:color w:val="000000"/>
          <w:sz w:val="24"/>
          <w:szCs w:val="24"/>
        </w:rPr>
      </w:pPr>
      <w:r w:rsidRPr="001E5700">
        <w:rPr>
          <w:rStyle w:val="1"/>
          <w:color w:val="000000"/>
          <w:sz w:val="24"/>
          <w:szCs w:val="24"/>
        </w:rPr>
        <w:t>Просим организовать проведение Декады по следующим предметным направлениям: математика, физика, химия, биология, русский язык и литература, история</w:t>
      </w:r>
      <w:r w:rsidR="0025593E">
        <w:rPr>
          <w:rStyle w:val="1"/>
          <w:color w:val="000000"/>
          <w:sz w:val="24"/>
          <w:szCs w:val="24"/>
        </w:rPr>
        <w:t xml:space="preserve"> и обществознание</w:t>
      </w:r>
      <w:r w:rsidRPr="001E5700">
        <w:rPr>
          <w:rStyle w:val="1"/>
          <w:color w:val="000000"/>
          <w:sz w:val="24"/>
          <w:szCs w:val="24"/>
        </w:rPr>
        <w:t>, английский язык, география, информатика,</w:t>
      </w:r>
      <w:r w:rsidR="00F54989">
        <w:rPr>
          <w:rStyle w:val="1"/>
          <w:color w:val="000000"/>
          <w:sz w:val="24"/>
          <w:szCs w:val="24"/>
        </w:rPr>
        <w:t xml:space="preserve"> родные языки</w:t>
      </w:r>
      <w:r w:rsidR="0025593E">
        <w:rPr>
          <w:rStyle w:val="1"/>
          <w:color w:val="000000"/>
          <w:sz w:val="24"/>
          <w:szCs w:val="24"/>
        </w:rPr>
        <w:t>, начальные классы, дошкольники</w:t>
      </w:r>
      <w:r w:rsidR="00F54989">
        <w:rPr>
          <w:rStyle w:val="1"/>
          <w:color w:val="000000"/>
          <w:sz w:val="24"/>
          <w:szCs w:val="24"/>
        </w:rPr>
        <w:t>.</w:t>
      </w:r>
    </w:p>
    <w:p w:rsidR="00F54989" w:rsidRPr="001E5700" w:rsidRDefault="00F54989" w:rsidP="001E5700">
      <w:pPr>
        <w:pStyle w:val="a7"/>
        <w:shd w:val="clear" w:color="auto" w:fill="auto"/>
        <w:spacing w:before="0" w:line="360" w:lineRule="auto"/>
        <w:ind w:left="40" w:right="20" w:firstLine="600"/>
        <w:rPr>
          <w:sz w:val="24"/>
          <w:szCs w:val="24"/>
        </w:rPr>
      </w:pPr>
      <w:r>
        <w:rPr>
          <w:rStyle w:val="1"/>
          <w:color w:val="000000"/>
          <w:sz w:val="24"/>
          <w:szCs w:val="24"/>
        </w:rPr>
        <w:t>Мероприятия в рамках Декады науки рекомендуем провести в соответствии с тематикой, определенной образовательной программой по предметным направлениям по согласованию с членами ШМО.</w:t>
      </w:r>
    </w:p>
    <w:p w:rsidR="00263F50" w:rsidRPr="001E5700" w:rsidRDefault="001E5700" w:rsidP="001E570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5700">
        <w:rPr>
          <w:rStyle w:val="1"/>
          <w:color w:val="000000"/>
          <w:sz w:val="24"/>
          <w:szCs w:val="24"/>
        </w:rPr>
        <w:t xml:space="preserve">Информацию о проведенных мероприятиях с приложением фотоматериала  </w:t>
      </w:r>
      <w:r>
        <w:rPr>
          <w:rStyle w:val="1"/>
          <w:color w:val="000000"/>
          <w:sz w:val="24"/>
          <w:szCs w:val="24"/>
        </w:rPr>
        <w:t xml:space="preserve">(по каждому предмету не более одной) </w:t>
      </w:r>
      <w:r w:rsidRPr="001E5700">
        <w:rPr>
          <w:rStyle w:val="1"/>
          <w:color w:val="000000"/>
          <w:sz w:val="24"/>
          <w:szCs w:val="24"/>
        </w:rPr>
        <w:t xml:space="preserve">необходимо направить согласно прилагаемой форме в срок до </w:t>
      </w:r>
      <w:r w:rsidR="0025593E">
        <w:rPr>
          <w:rStyle w:val="1"/>
          <w:color w:val="000000"/>
          <w:sz w:val="24"/>
          <w:szCs w:val="24"/>
        </w:rPr>
        <w:t>28</w:t>
      </w:r>
      <w:r w:rsidR="00F54989">
        <w:rPr>
          <w:rStyle w:val="1"/>
          <w:color w:val="000000"/>
          <w:sz w:val="24"/>
          <w:szCs w:val="24"/>
        </w:rPr>
        <w:t xml:space="preserve"> января</w:t>
      </w:r>
      <w:r w:rsidRPr="001E5700">
        <w:rPr>
          <w:rStyle w:val="1"/>
          <w:color w:val="000000"/>
          <w:sz w:val="24"/>
          <w:szCs w:val="24"/>
        </w:rPr>
        <w:t xml:space="preserve"> 202</w:t>
      </w:r>
      <w:r w:rsidR="0025593E">
        <w:rPr>
          <w:rStyle w:val="1"/>
          <w:color w:val="000000"/>
          <w:sz w:val="24"/>
          <w:szCs w:val="24"/>
        </w:rPr>
        <w:t>2</w:t>
      </w:r>
      <w:r w:rsidRPr="001E5700">
        <w:rPr>
          <w:rStyle w:val="1"/>
          <w:color w:val="000000"/>
          <w:sz w:val="24"/>
          <w:szCs w:val="24"/>
        </w:rPr>
        <w:t xml:space="preserve"> года на адрес электронной почты </w:t>
      </w:r>
      <w:hyperlink r:id="rId6" w:history="1">
        <w:r w:rsidR="0025593E" w:rsidRPr="00E06F5B">
          <w:rPr>
            <w:rStyle w:val="a5"/>
            <w:rFonts w:ascii="Times New Roman" w:hAnsi="Times New Roman" w:cs="Times New Roman"/>
            <w:spacing w:val="10"/>
            <w:sz w:val="24"/>
            <w:szCs w:val="24"/>
            <w:lang w:val="en-US"/>
          </w:rPr>
          <w:t>uma</w:t>
        </w:r>
        <w:r w:rsidR="0025593E" w:rsidRPr="00E06F5B">
          <w:rPr>
            <w:rStyle w:val="a5"/>
            <w:rFonts w:ascii="Times New Roman" w:hAnsi="Times New Roman" w:cs="Times New Roman"/>
            <w:spacing w:val="10"/>
            <w:sz w:val="24"/>
            <w:szCs w:val="24"/>
          </w:rPr>
          <w:t>196565@</w:t>
        </w:r>
        <w:r w:rsidR="0025593E" w:rsidRPr="00E06F5B">
          <w:rPr>
            <w:rStyle w:val="a5"/>
            <w:rFonts w:ascii="Times New Roman" w:hAnsi="Times New Roman" w:cs="Times New Roman"/>
            <w:spacing w:val="10"/>
            <w:sz w:val="24"/>
            <w:szCs w:val="24"/>
            <w:lang w:val="en-US"/>
          </w:rPr>
          <w:t>mail</w:t>
        </w:r>
        <w:r w:rsidR="0025593E" w:rsidRPr="00E06F5B">
          <w:rPr>
            <w:rStyle w:val="a5"/>
            <w:rFonts w:ascii="Times New Roman" w:hAnsi="Times New Roman" w:cs="Times New Roman"/>
            <w:spacing w:val="10"/>
            <w:sz w:val="24"/>
            <w:szCs w:val="24"/>
          </w:rPr>
          <w:t>.</w:t>
        </w:r>
        <w:r w:rsidR="0025593E" w:rsidRPr="00E06F5B">
          <w:rPr>
            <w:rStyle w:val="a5"/>
            <w:rFonts w:ascii="Times New Roman" w:hAnsi="Times New Roman" w:cs="Times New Roman"/>
            <w:spacing w:val="10"/>
            <w:sz w:val="24"/>
            <w:szCs w:val="24"/>
            <w:lang w:val="en-US"/>
          </w:rPr>
          <w:t>ru</w:t>
        </w:r>
      </w:hyperlink>
    </w:p>
    <w:p w:rsidR="00367464" w:rsidRDefault="00367464" w:rsidP="00367464">
      <w:pPr>
        <w:pStyle w:val="Default"/>
        <w:ind w:firstLine="709"/>
        <w:jc w:val="both"/>
      </w:pPr>
    </w:p>
    <w:p w:rsidR="00367464" w:rsidRDefault="00850E37" w:rsidP="00367464">
      <w:pPr>
        <w:pStyle w:val="Default"/>
        <w:spacing w:line="276" w:lineRule="auto"/>
        <w:ind w:firstLine="709"/>
        <w:jc w:val="both"/>
      </w:pPr>
      <w:r>
        <w:t>Приложение: на 1 л.</w:t>
      </w:r>
      <w:bookmarkStart w:id="0" w:name="_GoBack"/>
      <w:bookmarkEnd w:id="0"/>
    </w:p>
    <w:p w:rsidR="00367464" w:rsidRPr="00B255DC" w:rsidRDefault="00367464" w:rsidP="00367464">
      <w:pPr>
        <w:pStyle w:val="Default"/>
        <w:spacing w:line="276" w:lineRule="auto"/>
        <w:ind w:firstLine="709"/>
        <w:jc w:val="both"/>
      </w:pPr>
    </w:p>
    <w:p w:rsidR="00B255DC" w:rsidRDefault="00B255DC" w:rsidP="00B255DC">
      <w:pPr>
        <w:pStyle w:val="Default"/>
        <w:spacing w:line="276" w:lineRule="auto"/>
        <w:ind w:firstLine="709"/>
        <w:jc w:val="both"/>
      </w:pPr>
    </w:p>
    <w:p w:rsidR="00096F32" w:rsidRDefault="0025593E" w:rsidP="00634DD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И.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 н</w:t>
      </w:r>
      <w:r w:rsidR="00096F32">
        <w:rPr>
          <w:rFonts w:ascii="Times New Roman" w:hAnsi="Times New Roman" w:cs="Times New Roman"/>
          <w:b/>
          <w:sz w:val="24"/>
          <w:szCs w:val="24"/>
        </w:rPr>
        <w:t>ачальник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096F32">
        <w:rPr>
          <w:rFonts w:ascii="Times New Roman" w:hAnsi="Times New Roman" w:cs="Times New Roman"/>
          <w:b/>
          <w:sz w:val="24"/>
          <w:szCs w:val="24"/>
        </w:rPr>
        <w:t xml:space="preserve"> МКУ</w:t>
      </w:r>
    </w:p>
    <w:p w:rsidR="00096F32" w:rsidRDefault="00096F32" w:rsidP="00096F3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Управление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образования»   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</w:t>
      </w:r>
      <w:r w:rsidR="00634DDE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  <w:proofErr w:type="spellStart"/>
      <w:r w:rsidR="0025593E">
        <w:rPr>
          <w:rFonts w:ascii="Times New Roman" w:hAnsi="Times New Roman" w:cs="Times New Roman"/>
          <w:b/>
          <w:sz w:val="24"/>
          <w:szCs w:val="24"/>
        </w:rPr>
        <w:t>М.Мусаев</w:t>
      </w:r>
      <w:proofErr w:type="spellEnd"/>
    </w:p>
    <w:p w:rsidR="00096F32" w:rsidRDefault="00096F32" w:rsidP="00096F32">
      <w:pPr>
        <w:shd w:val="clear" w:color="auto" w:fill="FFFFFF"/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2816D3" w:rsidRDefault="002816D3" w:rsidP="00096F32">
      <w:pPr>
        <w:shd w:val="clear" w:color="auto" w:fill="FFFFFF"/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2816D3" w:rsidRDefault="002816D3" w:rsidP="00096F32">
      <w:pPr>
        <w:shd w:val="clear" w:color="auto" w:fill="FFFFFF"/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096F32" w:rsidRPr="001E5700" w:rsidRDefault="00096F32" w:rsidP="00096F3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 xml:space="preserve">Исп. Магомедова </w:t>
      </w:r>
      <w:r w:rsidR="001E5700" w:rsidRPr="001E5700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У.К.</w:t>
      </w:r>
    </w:p>
    <w:p w:rsidR="00096F32" w:rsidRDefault="00096F32" w:rsidP="00096F3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Тел. 8-903-48</w:t>
      </w:r>
      <w:r w:rsidR="001E5700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2-57 46</w:t>
      </w:r>
    </w:p>
    <w:p w:rsidR="001E5700" w:rsidRDefault="001E5700" w:rsidP="00096F3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</w:p>
    <w:p w:rsidR="001E5700" w:rsidRDefault="001E5700" w:rsidP="00096F3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</w:p>
    <w:p w:rsidR="001E5700" w:rsidRDefault="001E5700" w:rsidP="00096F3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</w:p>
    <w:p w:rsidR="001E5700" w:rsidRDefault="001E5700" w:rsidP="00096F3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</w:p>
    <w:p w:rsidR="001E5700" w:rsidRDefault="001E5700" w:rsidP="00096F3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</w:p>
    <w:p w:rsidR="001E5700" w:rsidRDefault="001E5700" w:rsidP="00096F3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</w:p>
    <w:p w:rsidR="001E5700" w:rsidRDefault="001E5700" w:rsidP="00096F3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</w:p>
    <w:p w:rsidR="001E5700" w:rsidRDefault="001E5700" w:rsidP="00096F3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</w:p>
    <w:p w:rsidR="001E5700" w:rsidRDefault="001E5700" w:rsidP="00096F3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</w:p>
    <w:p w:rsidR="001E5700" w:rsidRDefault="001E5700" w:rsidP="00096F3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</w:p>
    <w:p w:rsidR="001E5700" w:rsidRDefault="001E5700" w:rsidP="00096F3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</w:p>
    <w:p w:rsidR="001E5700" w:rsidRDefault="001E5700" w:rsidP="00096F3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</w:p>
    <w:p w:rsidR="001E5700" w:rsidRDefault="001E5700" w:rsidP="00096F3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</w:p>
    <w:p w:rsidR="001E5700" w:rsidRDefault="001E5700" w:rsidP="00096F3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</w:p>
    <w:p w:rsidR="001E5700" w:rsidRDefault="001E5700" w:rsidP="00096F3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</w:p>
    <w:p w:rsidR="001E5700" w:rsidRDefault="001E5700" w:rsidP="00096F3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</w:p>
    <w:p w:rsidR="001E5700" w:rsidRDefault="001E5700" w:rsidP="00096F3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</w:p>
    <w:p w:rsidR="001E5700" w:rsidRDefault="001E5700" w:rsidP="00096F3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</w:p>
    <w:p w:rsidR="001E5700" w:rsidRDefault="001E5700" w:rsidP="00096F3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</w:p>
    <w:p w:rsidR="001E5700" w:rsidRDefault="001E5700" w:rsidP="00096F3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</w:p>
    <w:p w:rsidR="0025593E" w:rsidRDefault="001E5700" w:rsidP="001E5700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E570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Отчет по проведенным мероприятиям в рамках Декады науки</w:t>
      </w:r>
      <w:r w:rsidR="0025593E" w:rsidRPr="002559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1E5700" w:rsidRPr="0025593E" w:rsidRDefault="0025593E" w:rsidP="001E5700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559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с 17 по 27 января 2022 года)</w:t>
      </w:r>
    </w:p>
    <w:p w:rsidR="001E5700" w:rsidRDefault="001E5700" w:rsidP="001E5700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62"/>
        <w:gridCol w:w="3255"/>
        <w:gridCol w:w="1888"/>
        <w:gridCol w:w="2159"/>
        <w:gridCol w:w="2049"/>
      </w:tblGrid>
      <w:tr w:rsidR="001E5700" w:rsidTr="0025593E">
        <w:tc>
          <w:tcPr>
            <w:tcW w:w="562" w:type="dxa"/>
          </w:tcPr>
          <w:p w:rsidR="001E5700" w:rsidRDefault="001E5700" w:rsidP="001E570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255" w:type="dxa"/>
          </w:tcPr>
          <w:p w:rsidR="001E5700" w:rsidRDefault="00F54989" w:rsidP="001E570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ОО</w:t>
            </w:r>
          </w:p>
        </w:tc>
        <w:tc>
          <w:tcPr>
            <w:tcW w:w="1888" w:type="dxa"/>
          </w:tcPr>
          <w:p w:rsidR="001E5700" w:rsidRDefault="001E5700" w:rsidP="001E570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редметное направление </w:t>
            </w:r>
          </w:p>
        </w:tc>
        <w:tc>
          <w:tcPr>
            <w:tcW w:w="2159" w:type="dxa"/>
          </w:tcPr>
          <w:p w:rsidR="001E5700" w:rsidRDefault="001E5700" w:rsidP="001E570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2049" w:type="dxa"/>
          </w:tcPr>
          <w:p w:rsidR="001E5700" w:rsidRDefault="001E5700" w:rsidP="001E570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ичество участников</w:t>
            </w:r>
          </w:p>
        </w:tc>
      </w:tr>
      <w:tr w:rsidR="0025593E" w:rsidTr="0025593E">
        <w:tc>
          <w:tcPr>
            <w:tcW w:w="562" w:type="dxa"/>
          </w:tcPr>
          <w:p w:rsidR="0025593E" w:rsidRPr="001E5700" w:rsidRDefault="0025593E" w:rsidP="002559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5" w:type="dxa"/>
          </w:tcPr>
          <w:p w:rsidR="0025593E" w:rsidRPr="001E5700" w:rsidRDefault="0025593E" w:rsidP="002559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8" w:type="dxa"/>
          </w:tcPr>
          <w:p w:rsidR="0025593E" w:rsidRPr="001E5700" w:rsidRDefault="0025593E" w:rsidP="002559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159" w:type="dxa"/>
          </w:tcPr>
          <w:p w:rsidR="0025593E" w:rsidRPr="001E5700" w:rsidRDefault="0025593E" w:rsidP="002559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49" w:type="dxa"/>
          </w:tcPr>
          <w:p w:rsidR="0025593E" w:rsidRPr="001E5700" w:rsidRDefault="0025593E" w:rsidP="002559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5593E" w:rsidTr="0025593E">
        <w:tc>
          <w:tcPr>
            <w:tcW w:w="562" w:type="dxa"/>
          </w:tcPr>
          <w:p w:rsidR="0025593E" w:rsidRPr="001E5700" w:rsidRDefault="0025593E" w:rsidP="002559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5" w:type="dxa"/>
          </w:tcPr>
          <w:p w:rsidR="0025593E" w:rsidRPr="001E5700" w:rsidRDefault="0025593E" w:rsidP="002559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8" w:type="dxa"/>
          </w:tcPr>
          <w:p w:rsidR="0025593E" w:rsidRPr="001E5700" w:rsidRDefault="0025593E" w:rsidP="002559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2159" w:type="dxa"/>
          </w:tcPr>
          <w:p w:rsidR="0025593E" w:rsidRPr="001E5700" w:rsidRDefault="0025593E" w:rsidP="002559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49" w:type="dxa"/>
          </w:tcPr>
          <w:p w:rsidR="0025593E" w:rsidRPr="001E5700" w:rsidRDefault="0025593E" w:rsidP="002559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5593E" w:rsidTr="0025593E">
        <w:tc>
          <w:tcPr>
            <w:tcW w:w="562" w:type="dxa"/>
          </w:tcPr>
          <w:p w:rsidR="0025593E" w:rsidRPr="001E5700" w:rsidRDefault="0025593E" w:rsidP="002559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5" w:type="dxa"/>
          </w:tcPr>
          <w:p w:rsidR="0025593E" w:rsidRPr="001E5700" w:rsidRDefault="0025593E" w:rsidP="002559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8" w:type="dxa"/>
          </w:tcPr>
          <w:p w:rsidR="0025593E" w:rsidRPr="001E5700" w:rsidRDefault="0025593E" w:rsidP="002559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 и литература</w:t>
            </w:r>
          </w:p>
        </w:tc>
        <w:tc>
          <w:tcPr>
            <w:tcW w:w="2159" w:type="dxa"/>
          </w:tcPr>
          <w:p w:rsidR="0025593E" w:rsidRPr="001E5700" w:rsidRDefault="0025593E" w:rsidP="002559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49" w:type="dxa"/>
          </w:tcPr>
          <w:p w:rsidR="0025593E" w:rsidRPr="001E5700" w:rsidRDefault="0025593E" w:rsidP="002559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5593E" w:rsidTr="0025593E">
        <w:tc>
          <w:tcPr>
            <w:tcW w:w="562" w:type="dxa"/>
          </w:tcPr>
          <w:p w:rsidR="0025593E" w:rsidRPr="001E5700" w:rsidRDefault="0025593E" w:rsidP="002559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5" w:type="dxa"/>
          </w:tcPr>
          <w:p w:rsidR="0025593E" w:rsidRPr="001E5700" w:rsidRDefault="0025593E" w:rsidP="002559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8" w:type="dxa"/>
          </w:tcPr>
          <w:p w:rsidR="0025593E" w:rsidRPr="001E5700" w:rsidRDefault="0025593E" w:rsidP="002559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2159" w:type="dxa"/>
          </w:tcPr>
          <w:p w:rsidR="0025593E" w:rsidRPr="001E5700" w:rsidRDefault="0025593E" w:rsidP="002559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49" w:type="dxa"/>
          </w:tcPr>
          <w:p w:rsidR="0025593E" w:rsidRPr="001E5700" w:rsidRDefault="0025593E" w:rsidP="002559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5593E" w:rsidTr="0025593E">
        <w:tc>
          <w:tcPr>
            <w:tcW w:w="562" w:type="dxa"/>
          </w:tcPr>
          <w:p w:rsidR="0025593E" w:rsidRPr="001E5700" w:rsidRDefault="0025593E" w:rsidP="002559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5" w:type="dxa"/>
          </w:tcPr>
          <w:p w:rsidR="0025593E" w:rsidRPr="001E5700" w:rsidRDefault="0025593E" w:rsidP="002559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8" w:type="dxa"/>
          </w:tcPr>
          <w:p w:rsidR="0025593E" w:rsidRPr="001E5700" w:rsidRDefault="0025593E" w:rsidP="002559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2159" w:type="dxa"/>
          </w:tcPr>
          <w:p w:rsidR="0025593E" w:rsidRPr="001E5700" w:rsidRDefault="0025593E" w:rsidP="002559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49" w:type="dxa"/>
          </w:tcPr>
          <w:p w:rsidR="0025593E" w:rsidRPr="001E5700" w:rsidRDefault="0025593E" w:rsidP="002559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5593E" w:rsidTr="0025593E">
        <w:tc>
          <w:tcPr>
            <w:tcW w:w="562" w:type="dxa"/>
          </w:tcPr>
          <w:p w:rsidR="0025593E" w:rsidRPr="001E5700" w:rsidRDefault="0025593E" w:rsidP="002559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5" w:type="dxa"/>
          </w:tcPr>
          <w:p w:rsidR="0025593E" w:rsidRPr="001E5700" w:rsidRDefault="0025593E" w:rsidP="002559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8" w:type="dxa"/>
          </w:tcPr>
          <w:p w:rsidR="0025593E" w:rsidRPr="001E5700" w:rsidRDefault="0025593E" w:rsidP="002559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обществознание</w:t>
            </w:r>
          </w:p>
        </w:tc>
        <w:tc>
          <w:tcPr>
            <w:tcW w:w="2159" w:type="dxa"/>
          </w:tcPr>
          <w:p w:rsidR="0025593E" w:rsidRPr="001E5700" w:rsidRDefault="0025593E" w:rsidP="002559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49" w:type="dxa"/>
          </w:tcPr>
          <w:p w:rsidR="0025593E" w:rsidRPr="001E5700" w:rsidRDefault="0025593E" w:rsidP="002559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5593E" w:rsidTr="0025593E">
        <w:tc>
          <w:tcPr>
            <w:tcW w:w="562" w:type="dxa"/>
          </w:tcPr>
          <w:p w:rsidR="0025593E" w:rsidRPr="001E5700" w:rsidRDefault="0025593E" w:rsidP="002559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5" w:type="dxa"/>
          </w:tcPr>
          <w:p w:rsidR="0025593E" w:rsidRPr="001E5700" w:rsidRDefault="0025593E" w:rsidP="002559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8" w:type="dxa"/>
          </w:tcPr>
          <w:p w:rsidR="0025593E" w:rsidRPr="001E5700" w:rsidRDefault="0025593E" w:rsidP="002559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странные языки</w:t>
            </w:r>
          </w:p>
        </w:tc>
        <w:tc>
          <w:tcPr>
            <w:tcW w:w="2159" w:type="dxa"/>
          </w:tcPr>
          <w:p w:rsidR="0025593E" w:rsidRPr="001E5700" w:rsidRDefault="0025593E" w:rsidP="002559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49" w:type="dxa"/>
          </w:tcPr>
          <w:p w:rsidR="0025593E" w:rsidRPr="001E5700" w:rsidRDefault="0025593E" w:rsidP="002559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5593E" w:rsidTr="0025593E">
        <w:tc>
          <w:tcPr>
            <w:tcW w:w="562" w:type="dxa"/>
          </w:tcPr>
          <w:p w:rsidR="0025593E" w:rsidRPr="001E5700" w:rsidRDefault="0025593E" w:rsidP="002559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5" w:type="dxa"/>
          </w:tcPr>
          <w:p w:rsidR="0025593E" w:rsidRPr="001E5700" w:rsidRDefault="0025593E" w:rsidP="002559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8" w:type="dxa"/>
          </w:tcPr>
          <w:p w:rsidR="0025593E" w:rsidRPr="001E5700" w:rsidRDefault="0025593E" w:rsidP="002559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2159" w:type="dxa"/>
          </w:tcPr>
          <w:p w:rsidR="0025593E" w:rsidRPr="001E5700" w:rsidRDefault="0025593E" w:rsidP="002559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49" w:type="dxa"/>
          </w:tcPr>
          <w:p w:rsidR="0025593E" w:rsidRPr="001E5700" w:rsidRDefault="0025593E" w:rsidP="002559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5593E" w:rsidTr="0025593E">
        <w:tc>
          <w:tcPr>
            <w:tcW w:w="562" w:type="dxa"/>
          </w:tcPr>
          <w:p w:rsidR="0025593E" w:rsidRPr="001E5700" w:rsidRDefault="0025593E" w:rsidP="002559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5" w:type="dxa"/>
          </w:tcPr>
          <w:p w:rsidR="0025593E" w:rsidRPr="001E5700" w:rsidRDefault="0025593E" w:rsidP="002559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8" w:type="dxa"/>
          </w:tcPr>
          <w:p w:rsidR="0025593E" w:rsidRPr="001E5700" w:rsidRDefault="0025593E" w:rsidP="002559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2159" w:type="dxa"/>
          </w:tcPr>
          <w:p w:rsidR="0025593E" w:rsidRPr="001E5700" w:rsidRDefault="0025593E" w:rsidP="002559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49" w:type="dxa"/>
          </w:tcPr>
          <w:p w:rsidR="0025593E" w:rsidRPr="001E5700" w:rsidRDefault="0025593E" w:rsidP="002559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5593E" w:rsidTr="0025593E">
        <w:tc>
          <w:tcPr>
            <w:tcW w:w="562" w:type="dxa"/>
          </w:tcPr>
          <w:p w:rsidR="0025593E" w:rsidRPr="001E5700" w:rsidRDefault="0025593E" w:rsidP="002559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5" w:type="dxa"/>
          </w:tcPr>
          <w:p w:rsidR="0025593E" w:rsidRPr="001E5700" w:rsidRDefault="0025593E" w:rsidP="002559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8" w:type="dxa"/>
          </w:tcPr>
          <w:p w:rsidR="0025593E" w:rsidRPr="001E5700" w:rsidRDefault="0025593E" w:rsidP="002559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ные языки</w:t>
            </w:r>
          </w:p>
        </w:tc>
        <w:tc>
          <w:tcPr>
            <w:tcW w:w="2159" w:type="dxa"/>
          </w:tcPr>
          <w:p w:rsidR="0025593E" w:rsidRPr="001E5700" w:rsidRDefault="0025593E" w:rsidP="002559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49" w:type="dxa"/>
          </w:tcPr>
          <w:p w:rsidR="0025593E" w:rsidRPr="001E5700" w:rsidRDefault="0025593E" w:rsidP="002559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5593E" w:rsidTr="0025593E">
        <w:tc>
          <w:tcPr>
            <w:tcW w:w="562" w:type="dxa"/>
          </w:tcPr>
          <w:p w:rsidR="0025593E" w:rsidRPr="001E5700" w:rsidRDefault="0025593E" w:rsidP="002559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5" w:type="dxa"/>
          </w:tcPr>
          <w:p w:rsidR="0025593E" w:rsidRPr="001E5700" w:rsidRDefault="0025593E" w:rsidP="002559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8" w:type="dxa"/>
          </w:tcPr>
          <w:p w:rsidR="0025593E" w:rsidRPr="001E5700" w:rsidRDefault="0025593E" w:rsidP="002559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ые классы</w:t>
            </w:r>
          </w:p>
        </w:tc>
        <w:tc>
          <w:tcPr>
            <w:tcW w:w="2159" w:type="dxa"/>
          </w:tcPr>
          <w:p w:rsidR="0025593E" w:rsidRPr="001E5700" w:rsidRDefault="0025593E" w:rsidP="002559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49" w:type="dxa"/>
          </w:tcPr>
          <w:p w:rsidR="0025593E" w:rsidRPr="001E5700" w:rsidRDefault="0025593E" w:rsidP="002559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5593E" w:rsidTr="0025593E">
        <w:tc>
          <w:tcPr>
            <w:tcW w:w="562" w:type="dxa"/>
          </w:tcPr>
          <w:p w:rsidR="0025593E" w:rsidRPr="001E5700" w:rsidRDefault="0025593E" w:rsidP="002559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5" w:type="dxa"/>
          </w:tcPr>
          <w:p w:rsidR="0025593E" w:rsidRPr="001E5700" w:rsidRDefault="0025593E" w:rsidP="002559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8" w:type="dxa"/>
          </w:tcPr>
          <w:p w:rsidR="0025593E" w:rsidRPr="001E5700" w:rsidRDefault="0025593E" w:rsidP="002559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ольники</w:t>
            </w:r>
          </w:p>
        </w:tc>
        <w:tc>
          <w:tcPr>
            <w:tcW w:w="2159" w:type="dxa"/>
          </w:tcPr>
          <w:p w:rsidR="0025593E" w:rsidRPr="001E5700" w:rsidRDefault="0025593E" w:rsidP="002559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49" w:type="dxa"/>
          </w:tcPr>
          <w:p w:rsidR="0025593E" w:rsidRPr="001E5700" w:rsidRDefault="0025593E" w:rsidP="002559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1E5700" w:rsidRPr="001E5700" w:rsidRDefault="001E5700" w:rsidP="001E5700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sectPr w:rsidR="001E5700" w:rsidRPr="001E5700" w:rsidSect="00634DDE">
      <w:pgSz w:w="11906" w:h="16838" w:code="9"/>
      <w:pgMar w:top="1134" w:right="849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34563"/>
    <w:multiLevelType w:val="hybridMultilevel"/>
    <w:tmpl w:val="169A7870"/>
    <w:lvl w:ilvl="0" w:tplc="CA9AED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C41"/>
    <w:rsid w:val="00096F32"/>
    <w:rsid w:val="00122098"/>
    <w:rsid w:val="00147199"/>
    <w:rsid w:val="001A3A86"/>
    <w:rsid w:val="001D358C"/>
    <w:rsid w:val="001E5700"/>
    <w:rsid w:val="00245C41"/>
    <w:rsid w:val="0025593E"/>
    <w:rsid w:val="00263F50"/>
    <w:rsid w:val="002816D3"/>
    <w:rsid w:val="00292E2B"/>
    <w:rsid w:val="002D7638"/>
    <w:rsid w:val="00367464"/>
    <w:rsid w:val="004414D9"/>
    <w:rsid w:val="0044569C"/>
    <w:rsid w:val="004B56BD"/>
    <w:rsid w:val="00634DDE"/>
    <w:rsid w:val="006846B0"/>
    <w:rsid w:val="006D41F2"/>
    <w:rsid w:val="006D4334"/>
    <w:rsid w:val="006D61AE"/>
    <w:rsid w:val="00720C21"/>
    <w:rsid w:val="00754E0E"/>
    <w:rsid w:val="0083530B"/>
    <w:rsid w:val="00850E37"/>
    <w:rsid w:val="008B3AB2"/>
    <w:rsid w:val="009022EC"/>
    <w:rsid w:val="00923B26"/>
    <w:rsid w:val="0099418C"/>
    <w:rsid w:val="009C6372"/>
    <w:rsid w:val="00A135F5"/>
    <w:rsid w:val="00B0001E"/>
    <w:rsid w:val="00B255DC"/>
    <w:rsid w:val="00C655AC"/>
    <w:rsid w:val="00DB26E3"/>
    <w:rsid w:val="00DC7B56"/>
    <w:rsid w:val="00DE6A06"/>
    <w:rsid w:val="00E47486"/>
    <w:rsid w:val="00ED5DFD"/>
    <w:rsid w:val="00F53C1C"/>
    <w:rsid w:val="00F54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2E8614"/>
  <w15:docId w15:val="{CDAD1D04-22D0-4480-8B3B-C403DCAF7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3A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B3AB2"/>
    <w:rPr>
      <w:b/>
      <w:bCs/>
    </w:rPr>
  </w:style>
  <w:style w:type="paragraph" w:styleId="a4">
    <w:name w:val="Normal (Web)"/>
    <w:basedOn w:val="a"/>
    <w:uiPriority w:val="99"/>
    <w:semiHidden/>
    <w:unhideWhenUsed/>
    <w:rsid w:val="004456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44569C"/>
    <w:rPr>
      <w:color w:val="0000FF"/>
      <w:u w:val="single"/>
    </w:rPr>
  </w:style>
  <w:style w:type="paragraph" w:customStyle="1" w:styleId="Default">
    <w:name w:val="Default"/>
    <w:rsid w:val="001D35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DE6A06"/>
    <w:pPr>
      <w:ind w:left="720"/>
      <w:contextualSpacing/>
    </w:pPr>
  </w:style>
  <w:style w:type="character" w:customStyle="1" w:styleId="1">
    <w:name w:val="Основной текст Знак1"/>
    <w:basedOn w:val="a0"/>
    <w:link w:val="a7"/>
    <w:uiPriority w:val="99"/>
    <w:rsid w:val="001E5700"/>
    <w:rPr>
      <w:rFonts w:ascii="Times New Roman" w:hAnsi="Times New Roman" w:cs="Times New Roman"/>
      <w:sz w:val="25"/>
      <w:szCs w:val="25"/>
      <w:shd w:val="clear" w:color="auto" w:fill="FFFFFF"/>
    </w:rPr>
  </w:style>
  <w:style w:type="character" w:customStyle="1" w:styleId="a8">
    <w:name w:val="Основной текст + Полужирный"/>
    <w:aliases w:val="Интервал 0 pt3"/>
    <w:basedOn w:val="1"/>
    <w:uiPriority w:val="99"/>
    <w:rsid w:val="001E5700"/>
    <w:rPr>
      <w:rFonts w:ascii="Times New Roman" w:hAnsi="Times New Roman" w:cs="Times New Roman"/>
      <w:b/>
      <w:bCs/>
      <w:spacing w:val="10"/>
      <w:sz w:val="25"/>
      <w:szCs w:val="25"/>
      <w:shd w:val="clear" w:color="auto" w:fill="FFFFFF"/>
      <w:lang w:val="en-US" w:eastAsia="en-US"/>
    </w:rPr>
  </w:style>
  <w:style w:type="paragraph" w:styleId="a7">
    <w:name w:val="Body Text"/>
    <w:basedOn w:val="a"/>
    <w:link w:val="1"/>
    <w:uiPriority w:val="99"/>
    <w:rsid w:val="001E5700"/>
    <w:pPr>
      <w:widowControl w:val="0"/>
      <w:shd w:val="clear" w:color="auto" w:fill="FFFFFF"/>
      <w:spacing w:before="780" w:after="0" w:line="480" w:lineRule="exact"/>
      <w:jc w:val="both"/>
    </w:pPr>
    <w:rPr>
      <w:rFonts w:ascii="Times New Roman" w:hAnsi="Times New Roman" w:cs="Times New Roman"/>
      <w:sz w:val="25"/>
      <w:szCs w:val="25"/>
    </w:rPr>
  </w:style>
  <w:style w:type="character" w:customStyle="1" w:styleId="a9">
    <w:name w:val="Основной текст Знак"/>
    <w:basedOn w:val="a0"/>
    <w:uiPriority w:val="99"/>
    <w:semiHidden/>
    <w:rsid w:val="001E5700"/>
  </w:style>
  <w:style w:type="table" w:styleId="aa">
    <w:name w:val="Table Grid"/>
    <w:basedOn w:val="a1"/>
    <w:uiPriority w:val="59"/>
    <w:rsid w:val="001E5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44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ma196565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22E98-E8FD-4BDB-8BBB-49B93ABD5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iyat</dc:creator>
  <cp:keywords/>
  <dc:description/>
  <cp:lastModifiedBy>Uma</cp:lastModifiedBy>
  <cp:revision>4</cp:revision>
  <dcterms:created xsi:type="dcterms:W3CDTF">2022-01-14T21:22:00Z</dcterms:created>
  <dcterms:modified xsi:type="dcterms:W3CDTF">2022-01-14T21:22:00Z</dcterms:modified>
</cp:coreProperties>
</file>